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B3E8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B3E8F" w:rsidRPr="004B3E8F">
        <w:rPr>
          <w:rFonts w:ascii="Cambria" w:hAnsi="Cambria" w:cs="Arial"/>
          <w:b/>
          <w:sz w:val="24"/>
          <w:szCs w:val="24"/>
        </w:rPr>
        <w:t>Совместная работа педагога и воспитанни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B3E8F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МСОШ №16», Челябинская область, г. Ми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B3E8F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Гагарина Ирина Витальевна, Бижов Александр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07B8-5B7B-4783-8C04-17F28C2B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10T11:34:00Z</dcterms:modified>
</cp:coreProperties>
</file>